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3F6FF4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27.06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378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777A54" w:rsidRDefault="00554A74" w:rsidP="00DF70EE">
      <w:pPr>
        <w:spacing w:line="240" w:lineRule="atLeast"/>
        <w:jc w:val="center"/>
        <w:rPr>
          <w:szCs w:val="28"/>
        </w:rPr>
      </w:pPr>
      <w:bookmarkStart w:id="0" w:name="_GoBack"/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B01349" w:rsidRPr="00B01349">
        <w:rPr>
          <w:szCs w:val="28"/>
        </w:rPr>
        <w:t>09.09.2024 № 0148200005424000870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ЦТП-7 до ТК-189 (в т.ч. ПИР)"</w:t>
      </w:r>
    </w:p>
    <w:bookmarkEnd w:id="0"/>
    <w:p w:rsidR="00B01349" w:rsidRDefault="00B01349" w:rsidP="00DF70EE">
      <w:pPr>
        <w:spacing w:line="240" w:lineRule="atLeast"/>
        <w:jc w:val="center"/>
        <w:rPr>
          <w:szCs w:val="28"/>
        </w:rPr>
      </w:pPr>
    </w:p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B01349" w:rsidRPr="00B01349">
        <w:rPr>
          <w:szCs w:val="28"/>
        </w:rPr>
        <w:t>09.09.2024 № 0148200005424000870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ЦТП-7 до ТК-189 (в т.ч. ПИР)"</w:t>
      </w:r>
      <w:r w:rsidRPr="00DA0A4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А-ГРУПП"</w:t>
      </w:r>
      <w:r w:rsidR="00DA0A42" w:rsidRPr="00DA0A42">
        <w:rPr>
          <w:szCs w:val="28"/>
        </w:rPr>
        <w:t xml:space="preserve">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6D5874" w:rsidRPr="006D5874">
        <w:rPr>
          <w:szCs w:val="28"/>
        </w:rPr>
        <w:t>в части увеличение суммы выплаты аванса по контракту до 50% и увеличение суммы Независимой гарантии до 50% в связи с увеличением суммы выплаты аванса.</w:t>
      </w:r>
    </w:p>
    <w:p w:rsidR="00554A74" w:rsidRPr="00450FB1" w:rsidRDefault="00554A74" w:rsidP="00450FB1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</w:t>
      </w:r>
      <w:r w:rsidRPr="00450FB1">
        <w:rPr>
          <w:szCs w:val="28"/>
        </w:rPr>
        <w:lastRenderedPageBreak/>
        <w:t xml:space="preserve">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505939">
        <w:rPr>
          <w:szCs w:val="28"/>
        </w:rPr>
        <w:t xml:space="preserve">до </w:t>
      </w:r>
      <w:r w:rsidR="00DA0A42" w:rsidRPr="00505939">
        <w:rPr>
          <w:szCs w:val="28"/>
        </w:rPr>
        <w:t>0</w:t>
      </w:r>
      <w:r w:rsidR="00505939" w:rsidRPr="00505939">
        <w:rPr>
          <w:szCs w:val="28"/>
        </w:rPr>
        <w:t>4</w:t>
      </w:r>
      <w:r w:rsidR="00DA0A42" w:rsidRPr="00505939">
        <w:rPr>
          <w:szCs w:val="28"/>
        </w:rPr>
        <w:t>.07.2025</w:t>
      </w:r>
      <w:r w:rsidRPr="00505939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1B" w:rsidRDefault="004D1E1B" w:rsidP="00A47A47">
      <w:r>
        <w:separator/>
      </w:r>
    </w:p>
  </w:endnote>
  <w:endnote w:type="continuationSeparator" w:id="0">
    <w:p w:rsidR="004D1E1B" w:rsidRDefault="004D1E1B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1B" w:rsidRDefault="004D1E1B" w:rsidP="00A47A47">
      <w:r>
        <w:separator/>
      </w:r>
    </w:p>
  </w:footnote>
  <w:footnote w:type="continuationSeparator" w:id="0">
    <w:p w:rsidR="004D1E1B" w:rsidRDefault="004D1E1B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237B1"/>
    <w:rsid w:val="00176E0F"/>
    <w:rsid w:val="00195336"/>
    <w:rsid w:val="001D7B9B"/>
    <w:rsid w:val="001E15A3"/>
    <w:rsid w:val="00205648"/>
    <w:rsid w:val="002270D4"/>
    <w:rsid w:val="0028240F"/>
    <w:rsid w:val="002863CA"/>
    <w:rsid w:val="00314903"/>
    <w:rsid w:val="003727AE"/>
    <w:rsid w:val="003971CB"/>
    <w:rsid w:val="003B2B51"/>
    <w:rsid w:val="003C01D3"/>
    <w:rsid w:val="003E35C7"/>
    <w:rsid w:val="003E55F8"/>
    <w:rsid w:val="003F6FF4"/>
    <w:rsid w:val="00420028"/>
    <w:rsid w:val="00437757"/>
    <w:rsid w:val="00450FB1"/>
    <w:rsid w:val="00462BA8"/>
    <w:rsid w:val="004D1E1B"/>
    <w:rsid w:val="00505939"/>
    <w:rsid w:val="00554A74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956AD"/>
    <w:rsid w:val="006B7D07"/>
    <w:rsid w:val="006C5F4A"/>
    <w:rsid w:val="006D33D4"/>
    <w:rsid w:val="006D5874"/>
    <w:rsid w:val="006E7AF1"/>
    <w:rsid w:val="0075494B"/>
    <w:rsid w:val="00773F87"/>
    <w:rsid w:val="00777A54"/>
    <w:rsid w:val="007975FD"/>
    <w:rsid w:val="007B5FE3"/>
    <w:rsid w:val="007E618A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9F02FA"/>
    <w:rsid w:val="00A47A47"/>
    <w:rsid w:val="00A51038"/>
    <w:rsid w:val="00AB3185"/>
    <w:rsid w:val="00AC66DA"/>
    <w:rsid w:val="00B01349"/>
    <w:rsid w:val="00B07348"/>
    <w:rsid w:val="00B23A30"/>
    <w:rsid w:val="00B86269"/>
    <w:rsid w:val="00C131D6"/>
    <w:rsid w:val="00C30A0A"/>
    <w:rsid w:val="00C5128D"/>
    <w:rsid w:val="00C95713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825C0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76D7-FA76-46AD-8393-4C50C81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3</cp:revision>
  <cp:lastPrinted>2025-06-20T10:44:00Z</cp:lastPrinted>
  <dcterms:created xsi:type="dcterms:W3CDTF">2024-09-04T09:31:00Z</dcterms:created>
  <dcterms:modified xsi:type="dcterms:W3CDTF">2025-06-27T12:40:00Z</dcterms:modified>
</cp:coreProperties>
</file>